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15919" w14:textId="14002B9A" w:rsidR="00597FC0" w:rsidRPr="005E2885" w:rsidRDefault="00597FC0" w:rsidP="00597FC0">
      <w:pPr>
        <w:rPr>
          <w:rFonts w:asciiTheme="majorHAnsi" w:hAnsiTheme="majorHAnsi" w:cstheme="majorHAnsi"/>
          <w:sz w:val="36"/>
          <w:szCs w:val="36"/>
        </w:rPr>
      </w:pPr>
      <w:r w:rsidRPr="005E2885">
        <w:rPr>
          <w:rFonts w:asciiTheme="majorHAnsi" w:hAnsiTheme="majorHAnsi" w:cstheme="majorHAnsi"/>
          <w:b/>
          <w:bCs/>
          <w:sz w:val="32"/>
          <w:szCs w:val="32"/>
        </w:rPr>
        <w:t xml:space="preserve">Risk </w:t>
      </w:r>
      <w:r w:rsidR="000F1959" w:rsidRPr="005E2885">
        <w:rPr>
          <w:rFonts w:asciiTheme="majorHAnsi" w:hAnsiTheme="majorHAnsi" w:cstheme="majorHAnsi"/>
          <w:b/>
          <w:bCs/>
          <w:sz w:val="32"/>
          <w:szCs w:val="32"/>
        </w:rPr>
        <w:t xml:space="preserve">and Benefit </w:t>
      </w:r>
      <w:r w:rsidRPr="005E2885">
        <w:rPr>
          <w:rFonts w:asciiTheme="majorHAnsi" w:hAnsiTheme="majorHAnsi" w:cstheme="majorHAnsi"/>
          <w:b/>
          <w:bCs/>
          <w:sz w:val="32"/>
          <w:szCs w:val="32"/>
        </w:rPr>
        <w:t>Assessment for Play Street</w:t>
      </w:r>
      <w:r w:rsidR="00B05CFB" w:rsidRPr="005E2885">
        <w:rPr>
          <w:rFonts w:asciiTheme="majorHAnsi" w:hAnsiTheme="majorHAnsi" w:cstheme="majorHAnsi"/>
          <w:b/>
          <w:bCs/>
          <w:sz w:val="32"/>
          <w:szCs w:val="32"/>
        </w:rPr>
        <w:t xml:space="preserve"> Sessions</w:t>
      </w:r>
    </w:p>
    <w:p w14:paraId="6A03EFB8" w14:textId="77777777" w:rsidR="00597FC0" w:rsidRPr="00F40D8B" w:rsidRDefault="00597FC0" w:rsidP="00597FC0">
      <w:pPr>
        <w:rPr>
          <w:rFonts w:ascii="Gill Sans MT" w:hAnsi="Gill Sans MT"/>
          <w:b/>
          <w:sz w:val="22"/>
          <w:szCs w:val="22"/>
        </w:rPr>
      </w:pPr>
    </w:p>
    <w:p w14:paraId="3410454E" w14:textId="77777777" w:rsidR="00597FC0" w:rsidRPr="002B488F" w:rsidRDefault="00597FC0" w:rsidP="00597FC0">
      <w:pPr>
        <w:rPr>
          <w:rFonts w:asciiTheme="majorHAnsi" w:hAnsiTheme="majorHAnsi" w:cstheme="majorHAnsi"/>
          <w:b/>
          <w:sz w:val="22"/>
          <w:szCs w:val="22"/>
        </w:rPr>
      </w:pPr>
      <w:r w:rsidRPr="002B488F">
        <w:rPr>
          <w:rFonts w:asciiTheme="majorHAnsi" w:hAnsiTheme="majorHAnsi" w:cstheme="majorHAnsi"/>
          <w:b/>
          <w:sz w:val="22"/>
          <w:szCs w:val="22"/>
        </w:rPr>
        <w:t>Street name:</w:t>
      </w:r>
    </w:p>
    <w:p w14:paraId="6F3F848B" w14:textId="77777777" w:rsidR="00597FC0" w:rsidRPr="002B488F" w:rsidRDefault="00597FC0" w:rsidP="00597FC0">
      <w:pPr>
        <w:rPr>
          <w:rFonts w:asciiTheme="majorHAnsi" w:hAnsiTheme="majorHAnsi" w:cstheme="majorHAnsi"/>
          <w:b/>
          <w:sz w:val="22"/>
          <w:szCs w:val="22"/>
        </w:rPr>
      </w:pPr>
    </w:p>
    <w:p w14:paraId="72CCC613" w14:textId="3515568C" w:rsidR="00597FC0" w:rsidRPr="002B488F" w:rsidRDefault="00597FC0" w:rsidP="00597FC0">
      <w:pPr>
        <w:rPr>
          <w:rFonts w:asciiTheme="majorHAnsi" w:hAnsiTheme="majorHAnsi" w:cstheme="majorHAnsi"/>
          <w:b/>
          <w:sz w:val="22"/>
          <w:szCs w:val="22"/>
        </w:rPr>
      </w:pPr>
      <w:r w:rsidRPr="002B488F">
        <w:rPr>
          <w:rFonts w:asciiTheme="majorHAnsi" w:hAnsiTheme="majorHAnsi" w:cstheme="majorHAnsi"/>
          <w:b/>
          <w:sz w:val="22"/>
          <w:szCs w:val="22"/>
        </w:rPr>
        <w:t>Date</w:t>
      </w:r>
      <w:r w:rsidR="007C25B0" w:rsidRPr="002B488F">
        <w:rPr>
          <w:rFonts w:asciiTheme="majorHAnsi" w:hAnsiTheme="majorHAnsi" w:cstheme="majorHAnsi"/>
          <w:b/>
          <w:sz w:val="22"/>
          <w:szCs w:val="22"/>
        </w:rPr>
        <w:t xml:space="preserve"> of event(s)</w:t>
      </w:r>
      <w:r w:rsidRPr="002B488F">
        <w:rPr>
          <w:rFonts w:asciiTheme="majorHAnsi" w:hAnsiTheme="majorHAnsi" w:cstheme="majorHAnsi"/>
          <w:b/>
          <w:sz w:val="22"/>
          <w:szCs w:val="22"/>
        </w:rPr>
        <w:t>:</w:t>
      </w:r>
    </w:p>
    <w:p w14:paraId="34D7B13A" w14:textId="77777777" w:rsidR="00597FC0" w:rsidRPr="002B488F" w:rsidRDefault="00597FC0" w:rsidP="00597FC0">
      <w:pPr>
        <w:rPr>
          <w:rFonts w:asciiTheme="majorHAnsi" w:hAnsiTheme="majorHAnsi" w:cstheme="majorHAnsi"/>
          <w:b/>
          <w:sz w:val="22"/>
          <w:szCs w:val="22"/>
        </w:rPr>
      </w:pPr>
    </w:p>
    <w:p w14:paraId="51B6CE51" w14:textId="00484ED6" w:rsidR="00597FC0" w:rsidRPr="002B488F" w:rsidRDefault="00597FC0" w:rsidP="00597FC0">
      <w:pPr>
        <w:rPr>
          <w:rFonts w:asciiTheme="majorHAnsi" w:hAnsiTheme="majorHAnsi" w:cstheme="majorHAnsi"/>
          <w:b/>
          <w:sz w:val="22"/>
          <w:szCs w:val="22"/>
        </w:rPr>
      </w:pPr>
      <w:r w:rsidRPr="002B488F">
        <w:rPr>
          <w:rFonts w:asciiTheme="majorHAnsi" w:hAnsiTheme="majorHAnsi" w:cstheme="majorHAnsi"/>
          <w:b/>
          <w:sz w:val="22"/>
          <w:szCs w:val="22"/>
        </w:rPr>
        <w:t>Named Organiser(s):</w:t>
      </w:r>
    </w:p>
    <w:p w14:paraId="7105076F" w14:textId="68FB2728" w:rsidR="007C25B0" w:rsidRPr="002B488F" w:rsidRDefault="007C25B0" w:rsidP="00597FC0">
      <w:pPr>
        <w:rPr>
          <w:rFonts w:asciiTheme="majorHAnsi" w:hAnsiTheme="majorHAnsi" w:cstheme="majorHAnsi"/>
          <w:b/>
          <w:sz w:val="22"/>
          <w:szCs w:val="22"/>
        </w:rPr>
      </w:pPr>
    </w:p>
    <w:p w14:paraId="061A1F19" w14:textId="1EEC11C1" w:rsidR="007C25B0" w:rsidRPr="002B488F" w:rsidRDefault="007C25B0" w:rsidP="00597FC0">
      <w:pPr>
        <w:rPr>
          <w:rFonts w:asciiTheme="majorHAnsi" w:hAnsiTheme="majorHAnsi" w:cstheme="majorHAnsi"/>
          <w:b/>
          <w:sz w:val="22"/>
          <w:szCs w:val="22"/>
        </w:rPr>
      </w:pPr>
      <w:r w:rsidRPr="002B488F">
        <w:rPr>
          <w:rFonts w:asciiTheme="majorHAnsi" w:hAnsiTheme="majorHAnsi" w:cstheme="majorHAnsi"/>
          <w:b/>
          <w:sz w:val="22"/>
          <w:szCs w:val="22"/>
        </w:rPr>
        <w:t>Date of risk assessment:</w:t>
      </w:r>
    </w:p>
    <w:p w14:paraId="6D15E7DE" w14:textId="77777777" w:rsidR="00597FC0" w:rsidRPr="002B488F" w:rsidRDefault="00597FC0" w:rsidP="00597FC0">
      <w:pPr>
        <w:rPr>
          <w:rFonts w:ascii="Gill Sans MT" w:hAnsi="Gill Sans MT"/>
          <w:b/>
        </w:rPr>
      </w:pPr>
    </w:p>
    <w:p w14:paraId="02506147" w14:textId="0A1531CA" w:rsidR="00597FC0" w:rsidRPr="002B488F" w:rsidRDefault="00597FC0" w:rsidP="001B7CA2">
      <w:pPr>
        <w:rPr>
          <w:rFonts w:asciiTheme="majorHAnsi" w:hAnsiTheme="majorHAnsi" w:cstheme="majorHAnsi"/>
          <w:bCs/>
          <w:sz w:val="22"/>
          <w:szCs w:val="22"/>
        </w:rPr>
      </w:pPr>
      <w:r w:rsidRPr="002B488F">
        <w:rPr>
          <w:rFonts w:asciiTheme="majorHAnsi" w:hAnsiTheme="majorHAnsi" w:cstheme="majorHAnsi"/>
          <w:bCs/>
          <w:sz w:val="22"/>
          <w:szCs w:val="22"/>
        </w:rPr>
        <w:t>N.B. This is a draft to be adapted by each street – categories and actions are given as examples.</w:t>
      </w:r>
      <w:r w:rsidR="00C171B1" w:rsidRPr="002B488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6F20" w:rsidRPr="007B6F20">
        <w:rPr>
          <w:rFonts w:asciiTheme="majorHAnsi" w:hAnsiTheme="majorHAnsi" w:cstheme="majorHAnsi"/>
          <w:bCs/>
          <w:sz w:val="22"/>
          <w:szCs w:val="22"/>
        </w:rPr>
        <w:t xml:space="preserve">Use the resources and information </w:t>
      </w:r>
      <w:r w:rsidR="007B6F20">
        <w:rPr>
          <w:rFonts w:asciiTheme="majorHAnsi" w:hAnsiTheme="majorHAnsi" w:cstheme="majorHAnsi"/>
          <w:bCs/>
          <w:sz w:val="22"/>
          <w:szCs w:val="22"/>
        </w:rPr>
        <w:t>on the Playing Out website</w:t>
      </w:r>
      <w:r w:rsidR="007B6F20" w:rsidRPr="007B6F2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D3D6A">
        <w:rPr>
          <w:rFonts w:asciiTheme="majorHAnsi" w:hAnsiTheme="majorHAnsi" w:cstheme="majorHAnsi"/>
          <w:bCs/>
          <w:sz w:val="22"/>
          <w:szCs w:val="22"/>
        </w:rPr>
        <w:t xml:space="preserve">– </w:t>
      </w:r>
      <w:hyperlink r:id="rId8" w:history="1">
        <w:r w:rsidR="007B6F20" w:rsidRPr="007B6F20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Four simple steps to organising a play street</w:t>
        </w:r>
      </w:hyperlink>
      <w:r w:rsidR="00BD3D6A">
        <w:rPr>
          <w:rFonts w:asciiTheme="majorHAnsi" w:hAnsiTheme="majorHAnsi" w:cstheme="majorHAnsi"/>
          <w:bCs/>
          <w:sz w:val="22"/>
          <w:szCs w:val="22"/>
        </w:rPr>
        <w:t xml:space="preserve"> (</w:t>
      </w:r>
      <w:r w:rsidR="00BD3D6A" w:rsidRPr="00BD3D6A">
        <w:rPr>
          <w:rFonts w:asciiTheme="majorHAnsi" w:hAnsiTheme="majorHAnsi" w:cstheme="majorHAnsi"/>
          <w:bCs/>
          <w:sz w:val="22"/>
          <w:szCs w:val="22"/>
        </w:rPr>
        <w:t>playingout.net/</w:t>
      </w:r>
      <w:proofErr w:type="gramStart"/>
      <w:r w:rsidR="00BD3D6A" w:rsidRPr="00BD3D6A">
        <w:rPr>
          <w:rFonts w:asciiTheme="majorHAnsi" w:hAnsiTheme="majorHAnsi" w:cstheme="majorHAnsi"/>
          <w:bCs/>
          <w:sz w:val="22"/>
          <w:szCs w:val="22"/>
        </w:rPr>
        <w:t>play-streets</w:t>
      </w:r>
      <w:proofErr w:type="gramEnd"/>
      <w:r w:rsidR="00BD3D6A" w:rsidRPr="00BD3D6A">
        <w:rPr>
          <w:rFonts w:asciiTheme="majorHAnsi" w:hAnsiTheme="majorHAnsi" w:cstheme="majorHAnsi"/>
          <w:bCs/>
          <w:sz w:val="22"/>
          <w:szCs w:val="22"/>
        </w:rPr>
        <w:t>/start-on-your-street/</w:t>
      </w:r>
      <w:r w:rsidR="00BD3D6A">
        <w:rPr>
          <w:rFonts w:asciiTheme="majorHAnsi" w:hAnsiTheme="majorHAnsi" w:cstheme="majorHAnsi"/>
          <w:bCs/>
          <w:sz w:val="22"/>
          <w:szCs w:val="22"/>
        </w:rPr>
        <w:t xml:space="preserve">) – </w:t>
      </w:r>
      <w:r w:rsidR="007B6F20" w:rsidRPr="007B6F20">
        <w:rPr>
          <w:rFonts w:asciiTheme="majorHAnsi" w:hAnsiTheme="majorHAnsi" w:cstheme="majorHAnsi"/>
          <w:bCs/>
          <w:sz w:val="22"/>
          <w:szCs w:val="22"/>
        </w:rPr>
        <w:t>to help you fill it in.</w:t>
      </w:r>
      <w:r w:rsidR="007B6F2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171B1" w:rsidRPr="002B488F">
        <w:rPr>
          <w:rFonts w:asciiTheme="majorHAnsi" w:hAnsiTheme="majorHAnsi" w:cstheme="majorHAnsi"/>
          <w:bCs/>
          <w:sz w:val="22"/>
          <w:szCs w:val="22"/>
        </w:rPr>
        <w:t>We suggest you talk through the risk assessment with your stewards as part of their briefing. It’s also a good idea to review the risk assessment after a few sessions.</w:t>
      </w:r>
    </w:p>
    <w:p w14:paraId="0422D07C" w14:textId="77777777" w:rsidR="001B7CA2" w:rsidRPr="001B7CA2" w:rsidRDefault="001B7CA2" w:rsidP="001B7CA2">
      <w:pPr>
        <w:rPr>
          <w:rFonts w:ascii="Gill Sans MT" w:hAnsi="Gill Sans MT"/>
          <w:bCs/>
          <w:sz w:val="22"/>
          <w:szCs w:val="22"/>
        </w:rPr>
      </w:pP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599"/>
        <w:gridCol w:w="10064"/>
        <w:gridCol w:w="1948"/>
      </w:tblGrid>
      <w:tr w:rsidR="002A6ED2" w:rsidRPr="00F40D8B" w14:paraId="2AB5BBA0" w14:textId="77777777" w:rsidTr="0B20E38E">
        <w:trPr>
          <w:cantSplit/>
          <w:trHeight w:val="806"/>
          <w:jc w:val="center"/>
        </w:trPr>
        <w:tc>
          <w:tcPr>
            <w:tcW w:w="13178" w:type="dxa"/>
            <w:gridSpan w:val="3"/>
          </w:tcPr>
          <w:p w14:paraId="12415CCF" w14:textId="554AB6DF" w:rsidR="002A6ED2" w:rsidRPr="002B488F" w:rsidRDefault="002A6ED2" w:rsidP="002A6ED2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B488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nefits </w:t>
            </w:r>
          </w:p>
          <w:p w14:paraId="42A2C63B" w14:textId="7315A051" w:rsidR="001B7CA2" w:rsidRPr="002B488F" w:rsidRDefault="1FC80389" w:rsidP="0B20E38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B488F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4D2B8828" w:rsidRPr="002B488F">
              <w:rPr>
                <w:rFonts w:asciiTheme="majorHAnsi" w:hAnsiTheme="majorHAnsi" w:cstheme="majorHAnsi"/>
                <w:sz w:val="22"/>
                <w:szCs w:val="22"/>
              </w:rPr>
              <w:t>o help balance the risk vs benefit, list below what you hope to be the benefits to organising your Play Street sessio</w:t>
            </w:r>
            <w:r w:rsidR="1741003D" w:rsidRPr="002B488F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2B488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E8936D9" w14:textId="67113683" w:rsidR="00197763" w:rsidRPr="00197763" w:rsidRDefault="1FC80389" w:rsidP="00197763">
            <w:r w:rsidRPr="002B488F">
              <w:rPr>
                <w:rFonts w:asciiTheme="majorHAnsi" w:hAnsiTheme="majorHAnsi" w:cstheme="majorHAnsi"/>
                <w:sz w:val="22"/>
                <w:szCs w:val="22"/>
              </w:rPr>
              <w:t xml:space="preserve">If you need reminders or inspiration about why playing out is fantastic, try </w:t>
            </w:r>
            <w:hyperlink r:id="rId9" w:history="1">
              <w:r w:rsidR="00025E40" w:rsidRPr="00025E40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 xml:space="preserve">Playing Out’s </w:t>
              </w:r>
              <w:r w:rsidRPr="00025E40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hy webpage</w:t>
              </w:r>
            </w:hyperlink>
            <w:r w:rsidR="00025E40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Pr="00025E40">
              <w:rPr>
                <w:rFonts w:asciiTheme="majorHAnsi" w:hAnsiTheme="majorHAnsi" w:cstheme="majorHAnsi"/>
              </w:rPr>
              <w:t>playingout.net/why</w:t>
            </w:r>
            <w:r w:rsidR="00025E4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48" w:type="dxa"/>
          </w:tcPr>
          <w:p w14:paraId="5395250E" w14:textId="77777777" w:rsidR="002A6ED2" w:rsidRPr="002B488F" w:rsidRDefault="002A6ED2" w:rsidP="0010428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B488F">
              <w:rPr>
                <w:rFonts w:asciiTheme="majorHAnsi" w:hAnsiTheme="majorHAnsi" w:cstheme="majorHAnsi"/>
                <w:b/>
                <w:sz w:val="22"/>
                <w:szCs w:val="22"/>
              </w:rPr>
              <w:t>Notes/ review/ reflections</w:t>
            </w:r>
          </w:p>
          <w:p w14:paraId="710A1432" w14:textId="700D79A6" w:rsidR="001B7CA2" w:rsidRPr="002B488F" w:rsidRDefault="001B7CA2" w:rsidP="0010428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A6ED2" w:rsidRPr="00F40D8B" w14:paraId="57091CF0" w14:textId="77777777" w:rsidTr="0B20E38E">
        <w:trPr>
          <w:cantSplit/>
          <w:trHeight w:val="69"/>
          <w:jc w:val="center"/>
        </w:trPr>
        <w:tc>
          <w:tcPr>
            <w:tcW w:w="13178" w:type="dxa"/>
            <w:gridSpan w:val="3"/>
          </w:tcPr>
          <w:p w14:paraId="76FCAA71" w14:textId="77777777" w:rsidR="00197763" w:rsidRDefault="00197763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7BBD3689" w14:textId="63560B4E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1.</w:t>
            </w:r>
          </w:p>
          <w:p w14:paraId="24E217F6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10BE0B51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65C4D8D2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2.</w:t>
            </w:r>
          </w:p>
          <w:p w14:paraId="4BBEEB8C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765F2BFA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3C271905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3.</w:t>
            </w:r>
          </w:p>
          <w:p w14:paraId="42F7B0C1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3344B115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6D4A4BB7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4.</w:t>
            </w:r>
          </w:p>
          <w:p w14:paraId="5647AA8F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16670C30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0A4B57EB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5.</w:t>
            </w:r>
          </w:p>
          <w:p w14:paraId="07789AFB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38DE4309" w14:textId="77777777" w:rsidR="002A6ED2" w:rsidRDefault="002A6ED2" w:rsidP="002A6ED2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1B62627D" w14:textId="51365A9F" w:rsidR="001B7CA2" w:rsidRPr="002B488F" w:rsidRDefault="002A6ED2" w:rsidP="001B7CA2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6.</w:t>
            </w:r>
          </w:p>
          <w:p w14:paraId="7E549E99" w14:textId="34181820" w:rsidR="001B7CA2" w:rsidRPr="001B7CA2" w:rsidRDefault="001B7CA2" w:rsidP="001B7CA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48" w:type="dxa"/>
          </w:tcPr>
          <w:p w14:paraId="0F5550CA" w14:textId="5CE32DEB" w:rsidR="002A6ED2" w:rsidRDefault="002A6ED2" w:rsidP="00104287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171B1" w:rsidRPr="00F40D8B" w14:paraId="3D59D691" w14:textId="163C371A" w:rsidTr="0B20E38E">
        <w:trPr>
          <w:cantSplit/>
          <w:trHeight w:val="555"/>
          <w:jc w:val="center"/>
        </w:trPr>
        <w:tc>
          <w:tcPr>
            <w:tcW w:w="1515" w:type="dxa"/>
          </w:tcPr>
          <w:p w14:paraId="5C86A8C8" w14:textId="77777777" w:rsidR="00C171B1" w:rsidRPr="00025E40" w:rsidRDefault="00C171B1" w:rsidP="0010428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Hazard</w:t>
            </w:r>
          </w:p>
        </w:tc>
        <w:tc>
          <w:tcPr>
            <w:tcW w:w="1599" w:type="dxa"/>
          </w:tcPr>
          <w:p w14:paraId="3505E789" w14:textId="77777777" w:rsidR="00C171B1" w:rsidRPr="00025E40" w:rsidRDefault="00C171B1" w:rsidP="0010428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b/>
                <w:sz w:val="22"/>
                <w:szCs w:val="22"/>
              </w:rPr>
              <w:t>Risk/s</w:t>
            </w:r>
          </w:p>
        </w:tc>
        <w:tc>
          <w:tcPr>
            <w:tcW w:w="10064" w:type="dxa"/>
          </w:tcPr>
          <w:p w14:paraId="3E90354E" w14:textId="77777777" w:rsidR="00C171B1" w:rsidRPr="00025E40" w:rsidRDefault="00C171B1" w:rsidP="0010428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b/>
                <w:sz w:val="22"/>
                <w:szCs w:val="22"/>
              </w:rPr>
              <w:t>Actions to reduce risk</w:t>
            </w:r>
          </w:p>
        </w:tc>
        <w:tc>
          <w:tcPr>
            <w:tcW w:w="1948" w:type="dxa"/>
          </w:tcPr>
          <w:p w14:paraId="1F1AAAED" w14:textId="4AAD21BB" w:rsidR="00C171B1" w:rsidRPr="00025E40" w:rsidRDefault="000F1959" w:rsidP="0010428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b/>
                <w:sz w:val="22"/>
                <w:szCs w:val="22"/>
              </w:rPr>
              <w:t>Notes/ review/ reflections</w:t>
            </w:r>
          </w:p>
        </w:tc>
      </w:tr>
      <w:tr w:rsidR="00C171B1" w:rsidRPr="00F40D8B" w14:paraId="40C1EFC9" w14:textId="5D1C0EB4" w:rsidTr="0B20E38E">
        <w:trPr>
          <w:cantSplit/>
          <w:trHeight w:val="5850"/>
          <w:jc w:val="center"/>
        </w:trPr>
        <w:tc>
          <w:tcPr>
            <w:tcW w:w="1515" w:type="dxa"/>
          </w:tcPr>
          <w:p w14:paraId="3A893B5D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Moving vehicles and cyclists</w:t>
            </w:r>
          </w:p>
        </w:tc>
        <w:tc>
          <w:tcPr>
            <w:tcW w:w="1599" w:type="dxa"/>
          </w:tcPr>
          <w:p w14:paraId="75DC45FC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Injury to volunteers when setting up/ taking down the road closure, or to children when playing. </w:t>
            </w:r>
          </w:p>
          <w:p w14:paraId="27CECE53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B72B96" w14:textId="74B62E8C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After the barriers are removed, children don’t realise the play street has finished and run out into the re-opened street. </w:t>
            </w:r>
          </w:p>
        </w:tc>
        <w:tc>
          <w:tcPr>
            <w:tcW w:w="10064" w:type="dxa"/>
          </w:tcPr>
          <w:p w14:paraId="370FFA4D" w14:textId="0A48E0A0" w:rsidR="00C171B1" w:rsidRPr="00025E40" w:rsidRDefault="00C171B1" w:rsidP="00104287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Parents to be clearly informed they are still responsible for children’s safety and behaviour.</w:t>
            </w:r>
          </w:p>
          <w:p w14:paraId="7B022985" w14:textId="77777777" w:rsidR="00C171B1" w:rsidRPr="00025E40" w:rsidRDefault="00C171B1" w:rsidP="00104287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All volunteers to wear high visibility jackets</w:t>
            </w:r>
          </w:p>
          <w:p w14:paraId="483120D1" w14:textId="382A5B7E" w:rsidR="00C171B1" w:rsidRPr="00025E40" w:rsidRDefault="00C171B1" w:rsidP="00104287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Volunteers to check the road is clear before installing the road closure, using the procedure outlined in our </w:t>
            </w:r>
            <w:hyperlink r:id="rId10" w:history="1">
              <w:r w:rsidRPr="00025E40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Step 4 video</w:t>
              </w:r>
            </w:hyperlink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CFFD372" w14:textId="209844A3" w:rsidR="00C171B1" w:rsidRPr="00025E40" w:rsidRDefault="00C171B1" w:rsidP="00104287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Road closure points to be clearly marked with traffic cones and appropriate signage</w:t>
            </w:r>
          </w:p>
          <w:p w14:paraId="0C8DDF2F" w14:textId="691B7969" w:rsidR="00C171B1" w:rsidRPr="00025E40" w:rsidRDefault="00C171B1" w:rsidP="00104287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Consider installing the road closure point away from turning points where drivers may not be able to see it.</w:t>
            </w:r>
          </w:p>
          <w:p w14:paraId="1D5F8745" w14:textId="77777777" w:rsidR="00C171B1" w:rsidRPr="00025E40" w:rsidRDefault="00C171B1" w:rsidP="00104287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Road closure notices and door to door leafleting prior to event to warn neighbours in advance of the road closure</w:t>
            </w:r>
          </w:p>
          <w:p w14:paraId="74D52726" w14:textId="77777777" w:rsidR="00C171B1" w:rsidRPr="00025E40" w:rsidRDefault="00C171B1" w:rsidP="00104287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Children to be asked to stay out of the road until ALL road closure points in place</w:t>
            </w:r>
          </w:p>
          <w:p w14:paraId="304BC8C7" w14:textId="5784258C" w:rsidR="00C171B1" w:rsidRPr="00025E40" w:rsidRDefault="00C171B1" w:rsidP="00104287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Volunteers to alert each other and ensure there are no children in the road if a vehicle needs to pass through the road closure, before removing the barrier </w:t>
            </w:r>
          </w:p>
          <w:p w14:paraId="66624A64" w14:textId="5E0DB039" w:rsidR="00C171B1" w:rsidRPr="00025E40" w:rsidRDefault="00C171B1" w:rsidP="00104287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Cars passing through the barrier to access their property to be slowly led to a parking spot by a steward.</w:t>
            </w:r>
          </w:p>
          <w:p w14:paraId="5365A23F" w14:textId="6A9B0837" w:rsidR="00C171B1" w:rsidRPr="00025E40" w:rsidRDefault="00C171B1" w:rsidP="00104287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Full steward briefing before start of the event, by event organisers -to cover every point of the risk assessment</w:t>
            </w:r>
          </w:p>
          <w:p w14:paraId="53986E00" w14:textId="77777777" w:rsidR="00C171B1" w:rsidRPr="00025E40" w:rsidRDefault="00C171B1" w:rsidP="00104287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Plan how to ensure children know that the session has </w:t>
            </w:r>
            <w:proofErr w:type="gramStart"/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ended</w:t>
            </w:r>
            <w:proofErr w:type="gramEnd"/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 and the street is ‘live’ to cars again. (It can be a good idea to take children inside their houses.) See the </w:t>
            </w:r>
            <w:hyperlink r:id="rId11" w:history="1">
              <w:r w:rsidRPr="00025E40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Playing Out Manual</w:t>
              </w:r>
            </w:hyperlink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 Step 4 for more info.</w:t>
            </w:r>
          </w:p>
          <w:p w14:paraId="63CCBED5" w14:textId="3EAE2E33" w:rsidR="00C171B1" w:rsidRPr="00025E40" w:rsidRDefault="00C171B1" w:rsidP="00C171B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2098F521" w14:textId="492DF4D7" w:rsidR="00C171B1" w:rsidRPr="00025E40" w:rsidRDefault="00C171B1" w:rsidP="0B20E38E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B43729" w14:textId="4BB9623D" w:rsidR="00C171B1" w:rsidRPr="00025E40" w:rsidRDefault="00C171B1" w:rsidP="0B20E38E">
            <w:pPr>
              <w:ind w:left="360"/>
              <w:rPr>
                <w:rFonts w:asciiTheme="majorHAnsi" w:hAnsiTheme="majorHAnsi" w:cstheme="majorHAnsi"/>
              </w:rPr>
            </w:pPr>
          </w:p>
          <w:p w14:paraId="39D3BCA0" w14:textId="7C8120F5" w:rsidR="00C171B1" w:rsidRPr="00025E40" w:rsidRDefault="00C171B1" w:rsidP="0B20E38E">
            <w:pPr>
              <w:ind w:left="360"/>
              <w:rPr>
                <w:rFonts w:asciiTheme="majorHAnsi" w:hAnsiTheme="majorHAnsi" w:cstheme="majorHAnsi"/>
              </w:rPr>
            </w:pPr>
          </w:p>
          <w:p w14:paraId="186CE99B" w14:textId="3FE67CA1" w:rsidR="00C171B1" w:rsidRPr="00025E40" w:rsidRDefault="00C171B1" w:rsidP="0B20E38E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C171B1" w:rsidRPr="00F40D8B" w14:paraId="2D6F2AF5" w14:textId="254AAD76" w:rsidTr="0B20E38E">
        <w:trPr>
          <w:cantSplit/>
          <w:trHeight w:val="1455"/>
          <w:jc w:val="center"/>
        </w:trPr>
        <w:tc>
          <w:tcPr>
            <w:tcW w:w="1515" w:type="dxa"/>
          </w:tcPr>
          <w:p w14:paraId="6B18B5E7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Children going beyond the barriers</w:t>
            </w:r>
          </w:p>
          <w:p w14:paraId="2E074E7D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5AD6B7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5CEC2B5B" w14:textId="484FA20C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Injury or loss of child.</w:t>
            </w:r>
          </w:p>
          <w:p w14:paraId="6B482C14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CFFC4B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0E9AFF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64" w:type="dxa"/>
          </w:tcPr>
          <w:p w14:paraId="51E63E6D" w14:textId="08F5CDA4" w:rsidR="00C171B1" w:rsidRPr="00025E40" w:rsidRDefault="00C171B1" w:rsidP="002E611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Ensure parents know that they are responsible for their children during the event</w:t>
            </w:r>
          </w:p>
          <w:p w14:paraId="5C603BB4" w14:textId="19C0D1F1" w:rsidR="00C171B1" w:rsidRPr="00025E40" w:rsidRDefault="00C171B1" w:rsidP="002E611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Volunteers/ stewards with mobile phones to stay at the barriers throughout the event. If it is a longer duration session – ensure there are back up adults who can provide rest-bite (toilet breaks etc!). </w:t>
            </w:r>
          </w:p>
          <w:p w14:paraId="1542B929" w14:textId="77777777" w:rsidR="00C171B1" w:rsidRPr="00025E40" w:rsidRDefault="00C171B1" w:rsidP="002E611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5CE2A1" w14:textId="7E15197A" w:rsidR="00C171B1" w:rsidRPr="00025E40" w:rsidRDefault="00C171B1" w:rsidP="00A6460F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3CED4CA7" w14:textId="77777777" w:rsidR="00C171B1" w:rsidRPr="00025E40" w:rsidRDefault="00C171B1" w:rsidP="00C171B1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71B1" w:rsidRPr="00F40D8B" w14:paraId="34D88433" w14:textId="76A272C3" w:rsidTr="0B20E38E">
        <w:trPr>
          <w:cantSplit/>
          <w:trHeight w:hRule="exact" w:val="1849"/>
          <w:jc w:val="center"/>
        </w:trPr>
        <w:tc>
          <w:tcPr>
            <w:tcW w:w="1515" w:type="dxa"/>
          </w:tcPr>
          <w:p w14:paraId="1CCFC522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Parked cars </w:t>
            </w:r>
          </w:p>
        </w:tc>
        <w:tc>
          <w:tcPr>
            <w:tcW w:w="1599" w:type="dxa"/>
          </w:tcPr>
          <w:p w14:paraId="69CA71CE" w14:textId="66FEC374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Damage to cars from scooters etc.</w:t>
            </w:r>
          </w:p>
          <w:p w14:paraId="67529301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7CDE7B" w14:textId="012DFD25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Children not being seen by moving bikes/cars.</w:t>
            </w:r>
          </w:p>
        </w:tc>
        <w:tc>
          <w:tcPr>
            <w:tcW w:w="10064" w:type="dxa"/>
          </w:tcPr>
          <w:p w14:paraId="4F6FC4B6" w14:textId="74CC45D6" w:rsidR="00C171B1" w:rsidRPr="00025E40" w:rsidRDefault="00C171B1" w:rsidP="002E611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Residents are given </w:t>
            </w:r>
            <w:proofErr w:type="gramStart"/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prior warning</w:t>
            </w:r>
            <w:proofErr w:type="gramEnd"/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 of the event so they can move their cars if they want to</w:t>
            </w:r>
          </w:p>
          <w:p w14:paraId="5BA015E8" w14:textId="14383A06" w:rsidR="00C171B1" w:rsidRPr="00025E40" w:rsidRDefault="00C171B1" w:rsidP="002E611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Ensure parents know that they are responsible for their children during the event</w:t>
            </w:r>
          </w:p>
          <w:p w14:paraId="15A3D267" w14:textId="131DD3B6" w:rsidR="00C171B1" w:rsidRPr="00025E40" w:rsidRDefault="00C171B1" w:rsidP="003E318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If there are ball games being played, consider suggesting use only of soft balls – not hard leather for example. </w:t>
            </w:r>
          </w:p>
          <w:p w14:paraId="071B93E5" w14:textId="77777777" w:rsidR="00C171B1" w:rsidRPr="00025E40" w:rsidRDefault="00C171B1" w:rsidP="002E611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DF087A" w14:textId="77777777" w:rsidR="00C171B1" w:rsidRPr="00025E40" w:rsidRDefault="00C171B1" w:rsidP="003E3188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DA6485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4EF319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D0C314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5119A9B6" w14:textId="77777777" w:rsidR="00C171B1" w:rsidRDefault="00C171B1" w:rsidP="00C171B1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171B1" w:rsidRPr="00F40D8B" w14:paraId="66D0E5A2" w14:textId="60908328" w:rsidTr="0B20E38E">
        <w:trPr>
          <w:cantSplit/>
          <w:trHeight w:hRule="exact" w:val="1418"/>
          <w:jc w:val="center"/>
        </w:trPr>
        <w:tc>
          <w:tcPr>
            <w:tcW w:w="1515" w:type="dxa"/>
          </w:tcPr>
          <w:p w14:paraId="71545943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Passing members of the public </w:t>
            </w:r>
          </w:p>
          <w:p w14:paraId="4BF15D25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058F2D63" w14:textId="273F8E01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Collision with children playing or activities.</w:t>
            </w:r>
          </w:p>
        </w:tc>
        <w:tc>
          <w:tcPr>
            <w:tcW w:w="10064" w:type="dxa"/>
          </w:tcPr>
          <w:p w14:paraId="60CCD361" w14:textId="50E36402" w:rsidR="00C171B1" w:rsidRPr="00025E40" w:rsidRDefault="00C171B1" w:rsidP="002E611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Visibility of volunteers in high vis will alert people that there is an event going on – they can ask about it if they wish</w:t>
            </w:r>
          </w:p>
          <w:p w14:paraId="224339DA" w14:textId="02550C90" w:rsidR="00C171B1" w:rsidRPr="00025E40" w:rsidRDefault="00C171B1" w:rsidP="002E611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Ensure parents know that they are responsible for their children during the event</w:t>
            </w:r>
          </w:p>
          <w:p w14:paraId="13CF946E" w14:textId="77777777" w:rsidR="00C171B1" w:rsidRPr="00025E40" w:rsidRDefault="00C171B1" w:rsidP="002E611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D614B8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E5A093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4DF70E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0B8ACA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D80B6D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3B163D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23047FC8" w14:textId="77777777" w:rsidR="00C171B1" w:rsidRDefault="00C171B1" w:rsidP="00C171B1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171B1" w:rsidRPr="00F40D8B" w14:paraId="63CF4DE4" w14:textId="7EA6E4DC" w:rsidTr="0B20E38E">
        <w:trPr>
          <w:cantSplit/>
          <w:trHeight w:val="2520"/>
          <w:jc w:val="center"/>
        </w:trPr>
        <w:tc>
          <w:tcPr>
            <w:tcW w:w="1515" w:type="dxa"/>
          </w:tcPr>
          <w:p w14:paraId="77065446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Angry drivers</w:t>
            </w:r>
          </w:p>
          <w:p w14:paraId="48DBF079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38A5334A" w14:textId="3BF6580F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Volunteers or residents being subject to abuse or injury from drivers trying to get in and out of the street.</w:t>
            </w:r>
          </w:p>
        </w:tc>
        <w:tc>
          <w:tcPr>
            <w:tcW w:w="10064" w:type="dxa"/>
          </w:tcPr>
          <w:p w14:paraId="0DB05866" w14:textId="72294CA7" w:rsidR="00C171B1" w:rsidRPr="00025E40" w:rsidRDefault="00C171B1" w:rsidP="002E611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Prior notice of the event is given to residents (including opportunity for any objections to be discussed amongst neighbours and/ or considered by the council)</w:t>
            </w:r>
          </w:p>
          <w:p w14:paraId="36AEC0F2" w14:textId="670FE983" w:rsidR="00C171B1" w:rsidRPr="00025E40" w:rsidRDefault="00C171B1" w:rsidP="002E611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Calm, well briefed volunteers who can lead cars in and out at walking pace (see our </w:t>
            </w:r>
            <w:hyperlink r:id="rId12" w:history="1">
              <w:r w:rsidRPr="00025E40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manual</w:t>
              </w:r>
            </w:hyperlink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 step 4, for more detail about how to brief stewards on dealing with angry drivers.)</w:t>
            </w:r>
          </w:p>
          <w:p w14:paraId="7F7706EA" w14:textId="7A4FA6A9" w:rsidR="00C171B1" w:rsidRPr="00025E40" w:rsidRDefault="00C171B1" w:rsidP="002E611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Ask children to say thank you, </w:t>
            </w:r>
            <w:proofErr w:type="gramStart"/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smile</w:t>
            </w:r>
            <w:proofErr w:type="gramEnd"/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 and wave at the drivers as they pass</w:t>
            </w:r>
          </w:p>
          <w:p w14:paraId="5CB98E6A" w14:textId="77777777" w:rsidR="00C171B1" w:rsidRPr="00025E40" w:rsidRDefault="00C171B1" w:rsidP="002E611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98BE75" w14:textId="71EBD4E9" w:rsidR="00C171B1" w:rsidRPr="00025E40" w:rsidRDefault="00C171B1" w:rsidP="0B20E38E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948" w:type="dxa"/>
          </w:tcPr>
          <w:p w14:paraId="63A6B784" w14:textId="77777777" w:rsidR="00C171B1" w:rsidRDefault="00C171B1" w:rsidP="00C171B1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171B1" w:rsidRPr="00F40D8B" w14:paraId="322D8D73" w14:textId="0DDB3CDD" w:rsidTr="0B20E38E">
        <w:trPr>
          <w:cantSplit/>
          <w:trHeight w:val="2760"/>
          <w:jc w:val="center"/>
        </w:trPr>
        <w:tc>
          <w:tcPr>
            <w:tcW w:w="1515" w:type="dxa"/>
          </w:tcPr>
          <w:p w14:paraId="22EC174B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Rubbish in the road</w:t>
            </w:r>
          </w:p>
          <w:p w14:paraId="56466E90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0C6DBE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DAED49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3CDEC81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F6C252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8972C5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04C523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0B93D2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B32E3C2" w14:textId="7336F84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Unsightly/ obstructive. Negative perception of Play Streets.</w:t>
            </w:r>
          </w:p>
        </w:tc>
        <w:tc>
          <w:tcPr>
            <w:tcW w:w="10064" w:type="dxa"/>
          </w:tcPr>
          <w:p w14:paraId="5E9FA36A" w14:textId="34455208" w:rsidR="00C171B1" w:rsidRPr="00025E40" w:rsidRDefault="00C171B1" w:rsidP="00F24C4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Volunteers to clear any rubbish at the start of session</w:t>
            </w:r>
          </w:p>
          <w:p w14:paraId="6A588F12" w14:textId="7A3CC9FF" w:rsidR="00C171B1" w:rsidRPr="00025E40" w:rsidRDefault="00C171B1" w:rsidP="00F24C4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Ask everyone involved to support with clearing up at the end</w:t>
            </w:r>
          </w:p>
          <w:p w14:paraId="13F82845" w14:textId="12195EED" w:rsidR="00C171B1" w:rsidRPr="00025E40" w:rsidRDefault="00C171B1" w:rsidP="0B20E38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2EBAB211" w14:textId="77777777" w:rsidR="00C171B1" w:rsidRDefault="00C171B1" w:rsidP="00C171B1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171B1" w:rsidRPr="00F40D8B" w14:paraId="4E0B3D51" w14:textId="4B4E1077" w:rsidTr="00025E40">
        <w:trPr>
          <w:cantSplit/>
          <w:trHeight w:hRule="exact" w:val="3271"/>
          <w:jc w:val="center"/>
        </w:trPr>
        <w:tc>
          <w:tcPr>
            <w:tcW w:w="1515" w:type="dxa"/>
          </w:tcPr>
          <w:p w14:paraId="189838F7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Rain / Heat / Ice</w:t>
            </w:r>
          </w:p>
        </w:tc>
        <w:tc>
          <w:tcPr>
            <w:tcW w:w="1599" w:type="dxa"/>
          </w:tcPr>
          <w:p w14:paraId="4B1E4D5D" w14:textId="22773984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Children, </w:t>
            </w:r>
            <w:proofErr w:type="gramStart"/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parents</w:t>
            </w:r>
            <w:proofErr w:type="gramEnd"/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 and volunteers are affected negatively by extreme weather.</w:t>
            </w:r>
          </w:p>
          <w:p w14:paraId="22CE1A73" w14:textId="45AADA62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Possibility of slips, trips, collisions increased with ice. </w:t>
            </w:r>
          </w:p>
        </w:tc>
        <w:tc>
          <w:tcPr>
            <w:tcW w:w="10064" w:type="dxa"/>
          </w:tcPr>
          <w:p w14:paraId="2B8DE021" w14:textId="4AD8B686" w:rsidR="00C171B1" w:rsidRPr="00025E40" w:rsidRDefault="00C171B1" w:rsidP="00F24C4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Ensure parents know that they are responsible for their children during the event </w:t>
            </w:r>
          </w:p>
          <w:p w14:paraId="76DF1788" w14:textId="49D8D727" w:rsidR="00C171B1" w:rsidRPr="00025E40" w:rsidRDefault="00C171B1" w:rsidP="00F24C4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If the weather is extreme, organiser and stewards to make a call as to whether the event should go ahead, or certain activities should be discouraged. </w:t>
            </w:r>
          </w:p>
          <w:p w14:paraId="1EC2C751" w14:textId="77777777" w:rsidR="00C171B1" w:rsidRPr="00025E40" w:rsidRDefault="00C171B1" w:rsidP="00F24C4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A5AA16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7AEE0C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0CDA7A5A" w14:textId="77777777" w:rsidR="00C171B1" w:rsidRDefault="00C171B1" w:rsidP="00C171B1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171B1" w:rsidRPr="00F40D8B" w14:paraId="07F0BA2D" w14:textId="34948F5C" w:rsidTr="0B20E38E">
        <w:trPr>
          <w:cantSplit/>
          <w:trHeight w:hRule="exact" w:val="2562"/>
          <w:jc w:val="center"/>
        </w:trPr>
        <w:tc>
          <w:tcPr>
            <w:tcW w:w="1515" w:type="dxa"/>
          </w:tcPr>
          <w:p w14:paraId="203C291D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>Anything particular about your street? Steep hill / street off busy main road…?</w:t>
            </w:r>
          </w:p>
        </w:tc>
        <w:tc>
          <w:tcPr>
            <w:tcW w:w="1599" w:type="dxa"/>
          </w:tcPr>
          <w:p w14:paraId="3F020B76" w14:textId="77777777" w:rsidR="00C171B1" w:rsidRPr="00025E40" w:rsidRDefault="00C171B1" w:rsidP="001042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64" w:type="dxa"/>
          </w:tcPr>
          <w:p w14:paraId="4C7E841C" w14:textId="3622FD3B" w:rsidR="00C171B1" w:rsidRPr="00025E40" w:rsidRDefault="00C171B1" w:rsidP="00F24C4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5E40">
              <w:rPr>
                <w:rFonts w:asciiTheme="majorHAnsi" w:hAnsiTheme="majorHAnsi" w:cstheme="majorHAnsi"/>
                <w:sz w:val="22"/>
                <w:szCs w:val="22"/>
              </w:rPr>
              <w:t xml:space="preserve">If appropriate, consider moving the closure points to create a smaller play street area – you could consider ‘road ahead closed’ signs to provide a warning to drivers. </w:t>
            </w:r>
          </w:p>
          <w:p w14:paraId="77598B49" w14:textId="77777777" w:rsidR="00C171B1" w:rsidRPr="00025E40" w:rsidRDefault="00C171B1" w:rsidP="00F24C4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9F02A3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8B4067" w14:textId="261D5460" w:rsidR="00C171B1" w:rsidRPr="00025E40" w:rsidRDefault="00C171B1" w:rsidP="002A6ED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328AC2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01F810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965183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C1BDF1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A0BEF6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CAB94F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33F2A6" w14:textId="77777777" w:rsidR="00C171B1" w:rsidRPr="00025E40" w:rsidRDefault="00C171B1" w:rsidP="00104287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424C8CE5" w14:textId="77777777" w:rsidR="00C171B1" w:rsidRDefault="00C171B1" w:rsidP="00C171B1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664B0FC" w14:textId="77777777" w:rsidR="002C2CE2" w:rsidRPr="00F40D8B" w:rsidRDefault="002C2CE2" w:rsidP="00597FC0">
      <w:pPr>
        <w:rPr>
          <w:rFonts w:ascii="Gill Sans MT" w:hAnsi="Gill Sans MT"/>
          <w:sz w:val="22"/>
          <w:szCs w:val="22"/>
        </w:rPr>
      </w:pPr>
    </w:p>
    <w:sectPr w:rsidR="002C2CE2" w:rsidRPr="00F40D8B" w:rsidSect="001962A9">
      <w:footerReference w:type="default" r:id="rId13"/>
      <w:pgSz w:w="16838" w:h="11906" w:orient="landscape"/>
      <w:pgMar w:top="851" w:right="851" w:bottom="851" w:left="851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75CFC" w14:textId="77777777" w:rsidR="004D5963" w:rsidRDefault="004D5963" w:rsidP="001962A9">
      <w:r>
        <w:separator/>
      </w:r>
    </w:p>
  </w:endnote>
  <w:endnote w:type="continuationSeparator" w:id="0">
    <w:p w14:paraId="7659D19F" w14:textId="77777777" w:rsidR="004D5963" w:rsidRDefault="004D5963" w:rsidP="0019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FF4C8" w14:textId="77777777" w:rsidR="001B7CA2" w:rsidRDefault="0042017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9E5B3" wp14:editId="7168D024">
              <wp:simplePos x="0" y="0"/>
              <wp:positionH relativeFrom="leftMargin">
                <wp:posOffset>730250</wp:posOffset>
              </wp:positionH>
              <wp:positionV relativeFrom="bottomMargin">
                <wp:posOffset>-20955</wp:posOffset>
              </wp:positionV>
              <wp:extent cx="4358640" cy="825500"/>
              <wp:effectExtent l="0" t="0" r="10160" b="12700"/>
              <wp:wrapSquare wrapText="bothSides"/>
              <wp:docPr id="3" name="Group 3" descr="Playing Out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58640" cy="825500"/>
                        <a:chOff x="-40585" y="-19685"/>
                        <a:chExt cx="4343401" cy="825500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0585" y="-19685"/>
                          <a:ext cx="4343401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4ADE0" w14:textId="06C82106" w:rsidR="00B05CFB" w:rsidRPr="00F40D8B" w:rsidRDefault="00B05CFB" w:rsidP="00B05CFB">
                            <w:pPr>
                              <w:jc w:val="center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F40D8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www.playingout.net</w:t>
                            </w:r>
                            <w:r w:rsidRPr="00F40D8B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6D4FAA1" w14:textId="77777777" w:rsidR="00420172" w:rsidRPr="00F40D8B" w:rsidRDefault="00420172" w:rsidP="00B05CFB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 w:rsidRPr="00F40D8B">
                              <w:rPr>
                                <w:rFonts w:ascii="Gill Sans MT" w:hAnsi="Gill Sans MT"/>
                                <w:sz w:val="20"/>
                              </w:rPr>
                              <w:t>0117 9537167   hello@playingout.net</w:t>
                            </w:r>
                          </w:p>
                          <w:p w14:paraId="155C438A" w14:textId="7ECE3D1F" w:rsidR="00CD6A29" w:rsidRPr="00F40D8B" w:rsidRDefault="00CD6A29" w:rsidP="00CD6A29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40D8B">
                              <w:rPr>
                                <w:rStyle w:val="PageNumber"/>
                                <w:rFonts w:ascii="Gill Sans MT" w:hAnsi="Gill Sans MT"/>
                                <w:sz w:val="20"/>
                                <w:szCs w:val="20"/>
                              </w:rPr>
                              <w:t>© Playing Out CIC 2010-201</w:t>
                            </w:r>
                            <w:r w:rsidR="00C171B1">
                              <w:rPr>
                                <w:rStyle w:val="PageNumber"/>
                                <w:rFonts w:ascii="Gill Sans MT" w:hAnsi="Gill Sans MT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39FCD00" w14:textId="7CA42B1A" w:rsidR="00420172" w:rsidRPr="00CD6A29" w:rsidRDefault="00420172" w:rsidP="001962A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54886306" w14:textId="77777777" w:rsidR="00420172" w:rsidRPr="00CD6A29" w:rsidRDefault="00420172" w:rsidP="001962A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041" y="32385"/>
                          <a:ext cx="718185" cy="773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59E5B3" id="Group 3" o:spid="_x0000_s1026" alt="Playing Out logo" style="position:absolute;margin-left:57.5pt;margin-top:-1.65pt;width:343.2pt;height:65pt;z-index:251659264;mso-position-horizontal-relative:left-margin-area;mso-position-vertical-relative:bottom-margin-area" coordorigin="-405,-196" coordsize="43434,8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CgAJU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O6AAAAABSZ2h0bG9uZwAADdc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CAgIDAgMEAgIE&#10;BQQDBAUGBQUFBQYIBwcHBwcICwkJCQkJCQsLCwsLCwsLDAwMDAwMDAwMDAwMDAwMDAwMDAwMAQMD&#10;AwcEBw0HBw0PDQ0NDw8ODg4ODw8MDAwMDA8PDAwMDAwMDwwMDAwMDAwMDAwMDAwMDAwMDAwMDAwM&#10;DAwMDAz/wAARCA7oDdcDAREAAhEBAxEB/90ABAG7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0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/AP/R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v8A/9L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0/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/AP/U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v8A/9X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f//W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/1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//Q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//0f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//S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//9P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U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//9X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/wD/1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X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//0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/9H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//0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8A/9P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W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v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b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R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wD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/0/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T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f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//W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/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/9D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//R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//T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WjirvlireKuxV2KuxV2KuxV2KuxV2KuxV2KuxV2KuxV2&#10;KuxV2KuxV2KuxV2KuxV2KuxV2KuxV2KuxV2KuxV2KtVpirfX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rFXxh/z8F8zP5b/IXzosUYk+&#10;v6VdWRr+yJYmBI+WKv408VdirsVdirsVdirsVdirsVdirsVdirsVdirsVdirsVdirsVdirsVdirs&#10;VdirsVdirsVdirsVdirsVfcH/Pujzle+T/z88qLpm36VuDps3/GKWjtT6UGKv7HM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f/9X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WsVfn7/wA/NiR+Q3mDirN8BrxNKDg259sVfyDYq7FXYq7FXYq7&#10;FXYq7FXYq7FXYq7FXYq7FXYq7FXYq7FXYq7FXYq7FXYq7FXYq7FXYq7FXYq7FXYq+sv+cFf/ACfv&#10;kH/tsxf8QbFX9pPtire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/9b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+AP+fmVwtv+Q3mHnX44&#10;2QU8SjYq/kCxV2KuxV2KuxV2KuxV2KuxV2KuxV2KuxV2KuxV2KuxV2KuxV2KuxV2KuxV2KuxV2Ku&#10;xV2KuxV2KuxV9af84JqX/P7yCB/1eIz9yNir+0euKt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f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WsVfn7/wA/Nbc3H5DeYKEDghc/QjbYq/kGxV2KuxV2KuxV2KuxV2KuxV2KuxV2KuxV2KuxV2Ku&#10;xV2KuxV2KuxV2KuxV2KuxV2KuxV2KuxV2KuxV9b/APOB3/rQHkH/ALa6f8m3xV/aL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//Q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z9/5+aXH1f8hfMHw15oU8KVRt8VfyC4q7FXYq7FXYq7FX&#10;Yq7FXYq7FXYq7FXYq7FXYq7FXYq7FXYq7FXYq7FXYq7FXYq7FXYq7FXYq7FXYq+tP+cEm4fn95BP&#10;/a4jH3o4xV/aR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//R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rFX59/8APza2a4/IbXwhHwKX&#10;NfBUbFX8hGKuxV2KuxV2KuxV2KuxV2KuxV2KuxV2KuxV2KuxV2KuxV2KuxV2KuxV2KuxV2KuxV2K&#10;uxV2KuxV2KvrL/nBT/yfvkD/ALbMX/EGxV/aV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S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vgf/n5X/5IbzJ/xgf/AJNtir+PvFXYq7FXYq7FXYq7FXYq7FXYq7FXYq7FXYq7FXYq7FXYq7FX&#10;Yq7FXYq7FXYq7FXYq7FXYq7FXYq7FX1t/wA4IMF/P/yCT/1eE/GN8Vf2i9MVb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v/0/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86v+fpHmG28v/kLrTX9R9ckSzjoK/vJlZV+iuKv5G2RkoXBFRUV7&#10;jFVhxV2KuxV2KuxV2KuxV2KuxV2KuxV2KuxV2KuxV2KuxV2KuxVumKtYq7FXYq7FXYq7FXYq7FXY&#10;q7FX1f8A84MP6f5+eQGP/V6hH3qwxV/aZire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U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//9X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5T+eVjbah+X3ma31CJZof0TevxcVFVhYg/&#10;MHFX8LWKtYq7FXYq7FXYq/Uv/n0p/wCTmT/mHH/G2Kv6scVdirsVdirsVdirsVdirsVdirsVdirs&#10;VdirsVdirsVdirsVdirsVdirsVdirsVdirsVdirsVdirsVdirsVdirsVf//S+/mKuxV2KuxV2Kux&#10;V2KuxV2KuxV2KuxV2KuxV2KuxV2KuxV2KuxV2KuxV2KuxV2KuxV2KuxV2KuxV2KuxV2KuxV+OH/P&#10;5n/yWOk/8x4/4kmKv5ksVdirsVdirsVdir+lz/nyX/5K3zYP+/mP/UFBir9oM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zT85/+UB8z/8AbHvv+TDYq/hOxV2KuxV2&#10;KuxV2Kv1D/59MyMn50QKvRoaH7mxV/VzirsVdirsVdirsVdirsVdirsVdirsVdirsVdirsVdirsV&#10;dirsVdirsVdirsVdirsVdirsVdirsVdirsVdirsVdir/AP/T+/mKuxV2KuxV2KuxV2KuxV2KuxV2&#10;KuxV2KuxV2KuxV2KuxV2KuxV2KuxV2KuxV2KuxV2KuxV2KuxV2KuxV2KuxV+OH/P5n/yWOk/8x4/&#10;4kmKv5ksVdirsVdirsVdir+lz/nyX/5K3zZ/4Ex/6goMVftB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5p+c/8AygPmf/tj33/JhsVfwnYq7FXY&#10;q7FXYq7FX6k/8+lCP+VzJU0/cD/jbFX9WeKuxV2KuxV2KuxV2KuxV2KuxV2KuxV2KuxV2KuxV2Ku&#10;xV2KuxV2KuxV2KuxV2KuxV2KuxV2KuxV2KuxV2KuxV2Kv//V+/mKuxV2KuxV2KuxV2KuxV2KuxV2&#10;KuxV2KuxV2KuxV2KuxV2KuxV2KuxV2KuxV2KuxV2KuxV2KuxV2KuxV2KuxV+N3/P5pFP5ZaQxAJF&#10;+KHw+JMVfzK1xVrFXYq7FXYq7FX9Ln/Pkv8A8lb5s/8AAmP/AFBQYq/aD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80/Of/lAfM/8A2x77/kw2Kv4TsVdirsVdirsV&#10;bxV+oP8Az6ZjZ/zogZeiw1P3Nir+rrFXYq7FXYq7FXYq7FXYq7FXYq7FXYq7FXYq7FXYq7FXYq7F&#10;XYq7FXYq7FXYq7FXYq7FXYq7FXYq7FXYq7FXYq7FX//W+/mKuxV2KuxV2KuxV2KuxV2KuxV2KuxV&#10;2KuxV2KuxV2KuxV2KuxV2KuxV2KuxV2KuxV2KuxV2KuxV2KuxV2KuxV+OH/P5n/yWOk/8x4/4kmK&#10;v5ksVdirsVdirsVdir+lz/nyX/5K3zZ/4Ex/6goMVftB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5p+c/8AygPmf/tj&#10;33/JhsVfwnYq7FXYq7FXYq7FX6h/8+mYi/50QsKUWGp+5sVf1c4q7FXYq7FXYq7FXYq7FXYq7FXY&#10;q7FXYq7FXYq7FXYq7FXYq7FXYq7FXYq7FXYq7FXYq7FXYq7FXYq7FXYq7FXYq//V+/mKuxV2KuxV&#10;2KuxV2KuxV2KuxV2KuxV2KuxV2KuxV2KuxV2KuxV2KuxV2KuxV2KuxV2KuxV2KuxV2KuxV2KuxV+&#10;OH/P5n/yWOk/8x4/4kmKv5ksVdirsVdirsVdir+lz/nyX/5K3zZ/4Ex/6goMVftB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eafnP/AMoD5n/7Y99/yYbFX8J2KuxV&#10;2KuxV2KuxV+ov/PpeX0/znhSleUFP+JYq/q3xV2KuxV2KuxV2KuxV2KuxV2KuxV2KuxV2KuxV2Ku&#10;xV2KuxV2KuxV2KuxV2KuxV2KuxV2KuxV2KuxV2KuxV2KuxV//9b7+Yq7FXYq7FXYq7FXYq7FXYq7&#10;FXYq7FXYq7FXYq7FXYq7FXYq7FXYq7FXYq7FXYq7FXYq7FXYq7FXYq7FXYq7FX44f8/mf/JY6T/z&#10;Hj/iSYq/mSxV2KuxV2KuxV2Kv6XP+fJf/krfNn/gTH/qCgxV+0G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5p+c/8AygPmf/tj&#10;33/JhsVfwnYq7FXYq7FXYq7FX6f/APPpz/ydVt/xi/g2Kv6vcVdirsVdirsVdirsVdirsVdirsVd&#10;irsVdirsVdirsVdirsVdirsVdirsVdirsVdirsVdirsVdirsVdirsVdirsVf/9L7+Yq7FXYq7FXY&#10;q7FXYq7FXYq7FXYq7FXYq7FXYq7FXYq7FXYq7FXYq7FXYq7FXYq7FXYq7FXYq7FXYq7FXYq7FX44&#10;f8/mf/JY6T/zHj/iSYq/mSxV2KuxV2KuxV2Kv6XP+fJf/krfNn/gTH/qCgxV+0G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5p+c/8AygPmf/tj33/JhsVfwnYq7FXY&#10;q7FXYq7FX6j/APPpaNX/ADmjZhUrBUf8Nir+rXFXYq7FXYq7FXYq7FXYq7FXYq7FXYq7FXYq7FXY&#10;q7FXYq7FXYq7FXYq7FXYq7FXYq7FXYq7FXYq7FXYq7FXYq7FX//T+/mKuxV2KuxV2KuxV2KuxV2K&#10;uxV2KuxV2KuxV2KuxV2KuxV2KuxV2KuxV2KuxV2KuxV2KuxV2KuxV2KuxV2KuxV+OH/P5n/yWOk/&#10;8x4/4kmKv5ksVdirsVdirsVdir+lz/nyX/5K3zZ/4Ex/6goMVftB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eafnP/wAoD5n/AO2Pff8A&#10;JhsVfwnYq7FXYq7FXYq7FX6lf8+k/wDycqf8w4/42xV/VlirsVdirsVdirsVdirsVdirsVdirsVd&#10;irsVdirsVdirsVdirsVdirsVdirsVdirsVdirsVdirsVdirsVdirsVdir//U+/mKuxV2KuxV2Kux&#10;V2KuxV2KuxV2KuxV2KuxV2KuxV2KuxV2KuxV2KuxV2KuxV2KuxV2KuxV2KuxV2KuxV2KuxV+OH/P&#10;5n/yWOk/8x4/4kmKv5ksVdirsVdirsVdir+lz/nyX/5K3zZ/4Ex/6goMVftB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mn5z/APKA&#10;+Z/+2Pff8mGxV/CdirsVdirsVdirsVfqN/z6XlEf5zxK3V4KD/hsVf1bYq7FXYq7FXYq7FXYq7FX&#10;Yq7FXYq7FXYq7FXYq7FXYq7FXYq7FXYq7FXYq7FXYq7FXYq7FXYq7FXYq7FXYq7FXYq//9b7+Yq7&#10;FXYq7FXYq7FXYq7FXYq7FXYq7FXYq7FXYq7FXYq7FXYq7FXYq7FXYq7FXYq7FXYq7FXYq7FXYq7F&#10;XYq7FX44f8/mf/JY6T/zHj/iSYq/mSxV2KuxV2KuxV2Kv6XP+fJf/krfNn/gTH/qCgxV+0G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apirsVbxV1KYq7FX&#10;Yq1ireKuxV2KuxV2KuxV2KuxV2KuxV2KuxV2KuxV2KuxV2KuxV2KuxV2KuxV2KuxV2KuxV2KuxV2&#10;KuxV2KuxV2KuxV2KuxV2KuxV2KuxV2KuxV2KuxV2KuxV2KuxV2KuxV2KuxV2KuxV2KuxV2KuxV2K&#10;uxV2KuxV2KuxV2KuxV2KuxV2KuxV2KuxV2KuxV2KtYq3TFXUxVqmKt4q7FWqYq3irWKt4q7FWqYq&#10;3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mn5z/8oD5n/wC2&#10;Pff8mGxV/CdirsVdirsVdirsVfqR/wA+lXVfzmjDGhaAAe/2sVf1aYq7FXYq7FXYq7FXYq7FXYq7&#10;FXYq7FXYq7FXYq7FXYq7FXYq7FXYq7FXYq7FXYq7FXYq7FXYq7FXYq7FXYq7FXYq/wD/1Pv5irsV&#10;dirsVdirsVdirsVdirsVdirsVdirsVdirsVdirsVdirsVdirsVdirsVdirsVdirsVdirsVdirsVd&#10;irsVfh5/z+6/5QzyV/217j/qHbFX842KuxV2KuxV2KuxV/S5/wA+S/8AyVvmz/wJj/1BQYq/aD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80/Of/lAfM//AGx77/kw&#10;2Kv4TsVdirsVdirsVdir9P8A/n03/wCTqtv+MP8ABsVf1e4q7FXYq7FXYq7FXYq7FXYq7FXYq7FX&#10;Yq7FXYq7FXYq7FXYq7FXYq7FXYq7FXYq7FXYq7FXYq7FXYq7FXYq7FXYq//V+/mKuxV2KuxV2Kux&#10;V2KuxV2KuxV2KuxV2KuxV2KuxV2KuxV2KuxV2KuxV2KuxV2KuxV2KuxV2KuxV2KuxV2KuxV+HP8A&#10;z+7/AOUP8kj/ALW1z/1DnFX85WKtYq7FXYq7FXYq/pc/58l/+St82f8AgTH/AKgoMVftB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eafnP/wAoD5n/AO2Pff8AJhsV&#10;fwnYq7FXYq7FXYq7FX6k/wDPpRQ35zIWFSLfb/hsVf1Z4q7FXYq7FXYq7FXYq7FXYq7FXYq7FXYq&#10;7FXYq7FXYq7FXYq7FXYq7FXYq7FXYq7FXYq7FXYq7FXYq7FXYq7FXYq//9b7+Yq7FXYq7FXYq7FX&#10;Yq7FXYq7FXYq7FXYq7FXYq7FXYq7FXYq7FXYq7FXYq7FXYq7FXYq7FXYq7FXYq7FXYq7FX4d/wDP&#10;7r/lDPJR/wC1vcf9Q5xV/ORirWKuxV2KuxV2Kv6XP+fJf/krfNn/AIEx/wCoKDFX7Q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mn5z/8AKA+Z/wDtj33/ACYbFX8J&#10;2KuxV2KuxV2KuxV+pX/PpP8A8nKn/MOP+NsVf1ZYq7FXYq7FXYq7FXYq7FXYq7FXYq7FXYq7FXYq&#10;7FXYq7FXYq7FXYq7FXYq7FXYq7FXYq7FXYq7FXYq7FXYq7FXYq//1/v5irsVdirsVdirsVdirsVd&#10;irsVdirsVdirsVdirsVdirsVdirsVdirsVdirsVdirsVdirsVdirsVdirsVdirsVfh5/z+6/5Qzy&#10;V/217j/qHbFX842KuxV2KuxV2KuxV/S5/wA+S/8AyVvmz/wJj/1BQYq/aD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80/Of/lAfM//AGx77/kw2Kv4TsVdirsVdirs&#10;Vdir9Sv+fShH/K5k3pWD/mrFX9WWKuxV2KuxV2KuxV2KuxV2KuxV2KuxV2KuxV2KuxV2KuxV2Kux&#10;V2KuxV2KuxV2KuxV2KuxV2KuxV2KuxV2KuxV2Kv/0Pv5irsVdirsVdirsVdirsVdirsVdirsVdir&#10;sVdirsVdirsVdirsVdirsVdirsVdirsVdirsVdirsVdirsVdirsVfh3/AM/uv+UM8lf9te4/6hzi&#10;r+cfFXYq7FXYq7FXYq/pc/58l/8AkrfNn/gTH/qCgxV+0G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5p+c/wDygPmf&#10;/tj33/JhsVfwnYq7FXYq7FXYq7FX6i/8+mIvU/OiF604QV+f2sVf1b4q7FXYq7FXYq7FXYq7FXYq&#10;7FXYq7FXYq7FXYq7FXYq7FXYq7FXYq7FXYq7FXYq7FXYq7FXYq7FXYq7FXYq7FXYq//X+/mKuxV2&#10;KuxV2KuxV2KuxV2KuxV2KuxV2KuxV2KuxV2KuxV2KuxV2KuxV2KuxV2KuxV2KuxV2KuxV2KuxV2K&#10;uxV+Hf8Az+6/5QzyUf8Atb3H/UOcVfzkYq1irsVdirsVdir+lz/nyX/5K3zZ/wCBMf8AqCgxV+0G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5p+c//ACgPmf8A7Y99&#10;/wAmGxV/CdirsVdirsVdirsVfqR/z6VdV/OaMMaFoAB7/axV/VpirsVdirsVdirsVdirsVdirsVd&#10;irsVdirsVdirsVdirsVdirsVdirsVdirsVdirsVdirsVdirsVdirsVdirsVdir//0Pv5irsVdirs&#10;VdirsVdirsVdirsVdirsVdirsVdirsVdirsVdirsVdirsVdirsVdirsVdirsVdirsVdirsVdirsV&#10;fh5/z+6/5QzyV/217j/qHbFX842KuxV2KuxV2Kt4q/pb/wCfJf8A5K3zZ/4Ex/6goMVftB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eafnP/ygPmf/ALY99/yYbFX8&#10;J2KuxV2KuxV2KuxV+n//AD6b/wDJ1W3/ABh/g2Kv6vcVdirsVdirsVdirsVdirsVdirsVdirsVdi&#10;rsVdirsVdirsVdirsVdirsVdirsVdirsVdirsVdirsVdirsVdirsVf/R+/mKuxV2KuxV2KuxV2Ku&#10;xV2KuxV2KuxV2KuxV2KuxV2KuxV2KuxV2KuxV2KuxV2KuxV2KuxV2KuxV2KuxV2KuxV+HP8Az+7r&#10;/g7yT4fpa5/6hzir+cnFXYq7FXYq7FXYq/pc/wCfJZH/ACq3zYO/+Jj/ANQUGKv2g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1SmKtnfFWgMVbxV2KuxV2KuxV2KuxV2KuxV2KuxV2KuxV2KuxV2KuxV2K&#10;uxV2KuxV2KuxV2KuxV2KuxV2KuxV2KuxV2KuxV2KuxV2KuxV2KuxV//W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5YP+fyP/AJPu3/8AAZ07/k9cYq/KLFXYq7FXYq7FXYq7FXYq7FXY&#10;q7FXYq7FXYq7FXYq7FXYq7FXYq7FXYq7FXYq7FXYq7FXYq7FXYqzP8uP+Us0H/tqWX/J9MVf3hWv&#10;9xH/AKi/qxVX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f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/lg/5/I/8Ak+7f/wABnTv+&#10;T1xir8osVdirsVdirsVdirsVdirsVdirsVdirsVdirsVdirsVdirsVdirsVdirsVdirsVdirsVdi&#10;rsVdirM/y4/5SzQf+2pZf8n0xV/eFa/3Ef8AqL+rFVf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//0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+WD/n8j/wCT7t//AAGdO/5PXGKvyixV2KuxV2KuxV2KuxV2KuxV2KuxV2KuxV2KuxV2&#10;KuxV2KuxV2KuxV2KuxV2KuxV2KuxV2KuxV2Ksz/Lj/lLNB/7all/yfTFX94Vr/cR/wCov6sVV8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//R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5YP+fyP/AJPu3/8AAZ07/k9cYq/KLFXYq7FX&#10;Yq7FXYq7FXYq7FXYq7FXYq7FXYq7FXYq7FXYq7FXYq7FXYq7FXYq7FXYq7FXYq7FXYqzP8uP+Us0&#10;H/tqWX/J9MVf3hWv9xH/AKi/qxVX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//9L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lg/5/&#10;I/8Ak+7f/wABnTv+T1xir8osVdirsVdirsVdirsVdirsVdirsVdirsVdirsVdirsVdirsVdirsVd&#10;irsVdirsVdirsVdirsVdirM/y4/5SzQf+2pZf8n0xV/eFa/3Ef8AqL+rFVf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//0/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+WD/n8j/wCT7t//AAGdO/5PXGKvyixV2KuxV2KuxV2KuxV2KuxV&#10;2KuxV2KuxV2KuxV2KuxV2KuxV2KuxV2KuxV2KuxV2KuxV2KuxV2Ksz/Lj/lLNB/7all/yfTFX94V&#10;r/cR/wCov6sVV8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f//U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5YP+fyP/AJPu3/8AAZ07&#10;/k9cYq/KLFXYq7FXYq7FXYq7FXYq7FXYq7FXYq7FXYq7FXYq7FXYq7FXYq7FXYq7FXYq7FXYq7FX&#10;Yq7FXYqzP8uP+Us0H/tqWX/J9MVf3hWv9xH/AKi/qxVX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//9X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lg/5/I/8Ak+7f/wABnTv+T1xir8osVdirsVdirsVdirsVdirsVdirsVdirsVdirsV&#10;dirsVdirsVdirsVdirsVdirsVdirsVdirsVdirM/y4/5SzQf+2pZf8n0xV/eFa/3Ef8AqL+rFVf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/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+WD/n8j/wCT7t//AAGdO/5PXGKvyixV2Kux&#10;V2KuxV2KuxV2KuxV2KuxV2KuxV2KuxV2KuxV2KuxV2KuxV2KuxV2KuxV2KuxV2KuxV2Ksz/Lj/lL&#10;NB/7all/yfTFX94Vr/cR/wCov6sVV8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f//X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5YP+&#10;fyP/AJPu3/8AAZ07/k9cYq/KLFXYq7FXYq7FXYq7FXYq7FXYq7FXYq7FXYq7FXYq7FXYq7FXYq7F&#10;XYq7FXYq7FXYq7FXYq7FXYqzP8uP+Us0H/tqWX/J9MVf3hWv9xH/AKi/qxVX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//9D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/lg/5/I/8Ak+7f/wABnTv+T1xir8osVdirsVdirsVdirsVdirs&#10;VdirsVdirsVdirsVdirsVdirsVdirsVdirsVdirsVdirsVdirsVdirM/y4/5SzQf+2pZf8n0xV/e&#10;Fa/3Ef8AqL+rFVf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//0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+WD/n8j/wCT7t//AAGd&#10;O/5PXGKvyixV2KuxV2KuxV2KuxV2KuxV2KuxV2KuxV2KuxV2KuxV2KuxV2KuxV2KuxV2KuxV2Kux&#10;V2KuxV2Ksz/Lj/lLNB/7all/yfTFX94Vr/cR/wCov6sVV8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f//S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5YP+fyP/AJPu3/8AAZ07/k9cYq/KLFXYq7FXYq7FXYq7FXYq7FXYq7FXYq7FXYq7&#10;FXYq7FXYq7FXYq7FXYq7FXYq7FXYq7FXYq7FXYqzP8uP+Us0H/tqWX/J9MVf3hWv9xH/AKi/qxVX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//9P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/9T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1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W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f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0P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R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L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0/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U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X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1v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X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D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0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S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P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1P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b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1/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Q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H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0v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T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T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1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W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f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0P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R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L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0/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05;top:-196;width:43433;height:8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" filled="f" stroked="f">
                <v:textbox inset=",7.2pt,,7.2pt">
                  <w:txbxContent>
                    <w:p w14:paraId="6B54ADE0" w14:textId="06C82106" w:rsidR="00B05CFB" w:rsidRPr="00F40D8B" w:rsidRDefault="00B05CFB" w:rsidP="00B05CFB">
                      <w:pPr>
                        <w:jc w:val="center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F40D8B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www.playingout.net</w:t>
                      </w:r>
                      <w:r w:rsidRPr="00F40D8B">
                        <w:rPr>
                          <w:rFonts w:ascii="Gill Sans MT" w:hAnsi="Gill Sans MT"/>
                          <w:sz w:val="22"/>
                          <w:szCs w:val="22"/>
                        </w:rPr>
                        <w:tab/>
                      </w:r>
                    </w:p>
                    <w:p w14:paraId="46D4FAA1" w14:textId="77777777" w:rsidR="00420172" w:rsidRPr="00F40D8B" w:rsidRDefault="00420172" w:rsidP="00B05CFB">
                      <w:pPr>
                        <w:jc w:val="center"/>
                        <w:rPr>
                          <w:rFonts w:ascii="Gill Sans MT" w:hAnsi="Gill Sans MT"/>
                          <w:sz w:val="20"/>
                        </w:rPr>
                      </w:pPr>
                      <w:r w:rsidRPr="00F40D8B">
                        <w:rPr>
                          <w:rFonts w:ascii="Gill Sans MT" w:hAnsi="Gill Sans MT"/>
                          <w:sz w:val="20"/>
                        </w:rPr>
                        <w:t>0117 9537167   hello@playingout.net</w:t>
                      </w:r>
                    </w:p>
                    <w:p w14:paraId="155C438A" w14:textId="7ECE3D1F" w:rsidR="00CD6A29" w:rsidRPr="00F40D8B" w:rsidRDefault="00CD6A29" w:rsidP="00CD6A29">
                      <w:pPr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40D8B">
                        <w:rPr>
                          <w:rStyle w:val="PageNumber"/>
                          <w:rFonts w:ascii="Gill Sans MT" w:hAnsi="Gill Sans MT"/>
                          <w:sz w:val="20"/>
                          <w:szCs w:val="20"/>
                        </w:rPr>
                        <w:t>© Playing Out CIC 2010-201</w:t>
                      </w:r>
                      <w:r w:rsidR="00C171B1">
                        <w:rPr>
                          <w:rStyle w:val="PageNumber"/>
                          <w:rFonts w:ascii="Gill Sans MT" w:hAnsi="Gill Sans MT"/>
                          <w:sz w:val="20"/>
                          <w:szCs w:val="20"/>
                        </w:rPr>
                        <w:t>9</w:t>
                      </w:r>
                    </w:p>
                    <w:p w14:paraId="739FCD00" w14:textId="7CA42B1A" w:rsidR="00420172" w:rsidRPr="00CD6A29" w:rsidRDefault="00420172" w:rsidP="001962A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54886306" w14:textId="77777777" w:rsidR="00420172" w:rsidRPr="00CD6A29" w:rsidRDefault="00420172" w:rsidP="001962A9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440;top:323;width:7182;height: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">
                <v:imagedata r:id="rId2" o:title=""/>
              </v:shape>
              <w10:wrap type="square" anchorx="margin" anchory="margin"/>
            </v:group>
          </w:pict>
        </mc:Fallback>
      </mc:AlternateContent>
    </w:r>
    <w:r w:rsidR="001B7CA2">
      <w:tab/>
    </w:r>
    <w:r w:rsidR="001B7CA2">
      <w:tab/>
    </w:r>
  </w:p>
  <w:p w14:paraId="602F20E0" w14:textId="1F6ECA6B" w:rsidR="00420172" w:rsidRPr="001B7CA2" w:rsidRDefault="001B7CA2">
    <w:pPr>
      <w:pStyle w:val="Footer"/>
      <w:rPr>
        <w:rFonts w:ascii="Gill Sans MT" w:hAnsi="Gill Sans MT"/>
      </w:rPr>
    </w:pPr>
    <w:r>
      <w:tab/>
    </w:r>
    <w:r>
      <w:tab/>
    </w:r>
    <w:r>
      <w:tab/>
    </w:r>
    <w:r>
      <w:tab/>
    </w:r>
    <w:r>
      <w:tab/>
    </w:r>
    <w:r w:rsidRPr="001B7CA2">
      <w:rPr>
        <w:rFonts w:ascii="Gill Sans MT" w:hAnsi="Gill Sans MT"/>
      </w:rPr>
      <w:t>Updated 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2AD74" w14:textId="77777777" w:rsidR="004D5963" w:rsidRDefault="004D5963" w:rsidP="001962A9">
      <w:r>
        <w:separator/>
      </w:r>
    </w:p>
  </w:footnote>
  <w:footnote w:type="continuationSeparator" w:id="0">
    <w:p w14:paraId="59D4C9BB" w14:textId="77777777" w:rsidR="004D5963" w:rsidRDefault="004D5963" w:rsidP="0019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DE9"/>
    <w:multiLevelType w:val="hybridMultilevel"/>
    <w:tmpl w:val="354050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F47D6"/>
    <w:multiLevelType w:val="hybridMultilevel"/>
    <w:tmpl w:val="E214C48C"/>
    <w:lvl w:ilvl="0" w:tplc="D57C8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02F"/>
    <w:multiLevelType w:val="hybridMultilevel"/>
    <w:tmpl w:val="0F1857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2A31"/>
    <w:multiLevelType w:val="hybridMultilevel"/>
    <w:tmpl w:val="CC94FF0E"/>
    <w:lvl w:ilvl="0" w:tplc="D57C8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36CE"/>
    <w:multiLevelType w:val="hybridMultilevel"/>
    <w:tmpl w:val="0B1A4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33C0F"/>
    <w:multiLevelType w:val="hybridMultilevel"/>
    <w:tmpl w:val="FB023F60"/>
    <w:lvl w:ilvl="0" w:tplc="D57C8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72EE"/>
    <w:multiLevelType w:val="hybridMultilevel"/>
    <w:tmpl w:val="80A4B5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47620"/>
    <w:multiLevelType w:val="hybridMultilevel"/>
    <w:tmpl w:val="E56035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805FF"/>
    <w:multiLevelType w:val="hybridMultilevel"/>
    <w:tmpl w:val="76946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F53D8"/>
    <w:multiLevelType w:val="hybridMultilevel"/>
    <w:tmpl w:val="02CE02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AF6034"/>
    <w:multiLevelType w:val="hybridMultilevel"/>
    <w:tmpl w:val="CF6A9ABA"/>
    <w:lvl w:ilvl="0" w:tplc="E2A0C8B2">
      <w:start w:val="1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52A49"/>
    <w:multiLevelType w:val="hybridMultilevel"/>
    <w:tmpl w:val="D28CC2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93ED9"/>
    <w:multiLevelType w:val="hybridMultilevel"/>
    <w:tmpl w:val="CDF23E96"/>
    <w:lvl w:ilvl="0" w:tplc="D57C8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31A23"/>
    <w:multiLevelType w:val="hybridMultilevel"/>
    <w:tmpl w:val="DE0028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5777A"/>
    <w:multiLevelType w:val="hybridMultilevel"/>
    <w:tmpl w:val="E214C48C"/>
    <w:lvl w:ilvl="0" w:tplc="D57C8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D6277"/>
    <w:multiLevelType w:val="hybridMultilevel"/>
    <w:tmpl w:val="3BBA9C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551EA"/>
    <w:multiLevelType w:val="hybridMultilevel"/>
    <w:tmpl w:val="479A4C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B7A"/>
    <w:multiLevelType w:val="hybridMultilevel"/>
    <w:tmpl w:val="D55484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951735"/>
    <w:multiLevelType w:val="hybridMultilevel"/>
    <w:tmpl w:val="8D34823A"/>
    <w:lvl w:ilvl="0" w:tplc="17FC6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F6880"/>
    <w:multiLevelType w:val="hybridMultilevel"/>
    <w:tmpl w:val="04707A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DB21DB"/>
    <w:multiLevelType w:val="hybridMultilevel"/>
    <w:tmpl w:val="E214C48C"/>
    <w:lvl w:ilvl="0" w:tplc="D57C8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B7606"/>
    <w:multiLevelType w:val="hybridMultilevel"/>
    <w:tmpl w:val="9FFC0B14"/>
    <w:lvl w:ilvl="0" w:tplc="D57C8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6"/>
  </w:num>
  <w:num w:numId="5">
    <w:abstractNumId w:val="0"/>
  </w:num>
  <w:num w:numId="6">
    <w:abstractNumId w:val="4"/>
  </w:num>
  <w:num w:numId="7">
    <w:abstractNumId w:val="7"/>
  </w:num>
  <w:num w:numId="8">
    <w:abstractNumId w:val="17"/>
  </w:num>
  <w:num w:numId="9">
    <w:abstractNumId w:val="9"/>
  </w:num>
  <w:num w:numId="10">
    <w:abstractNumId w:val="19"/>
  </w:num>
  <w:num w:numId="11">
    <w:abstractNumId w:val="2"/>
  </w:num>
  <w:num w:numId="12">
    <w:abstractNumId w:val="15"/>
  </w:num>
  <w:num w:numId="13">
    <w:abstractNumId w:val="13"/>
  </w:num>
  <w:num w:numId="14">
    <w:abstractNumId w:val="18"/>
  </w:num>
  <w:num w:numId="15">
    <w:abstractNumId w:val="14"/>
  </w:num>
  <w:num w:numId="16">
    <w:abstractNumId w:val="1"/>
  </w:num>
  <w:num w:numId="17">
    <w:abstractNumId w:val="12"/>
  </w:num>
  <w:num w:numId="18">
    <w:abstractNumId w:val="21"/>
  </w:num>
  <w:num w:numId="19">
    <w:abstractNumId w:val="3"/>
  </w:num>
  <w:num w:numId="20">
    <w:abstractNumId w:val="20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38"/>
    <w:rsid w:val="00025E40"/>
    <w:rsid w:val="000C2A38"/>
    <w:rsid w:val="000E75FC"/>
    <w:rsid w:val="000F1959"/>
    <w:rsid w:val="00104287"/>
    <w:rsid w:val="001962A9"/>
    <w:rsid w:val="00197763"/>
    <w:rsid w:val="001B7CA2"/>
    <w:rsid w:val="001D3C1F"/>
    <w:rsid w:val="00215AA5"/>
    <w:rsid w:val="002529B4"/>
    <w:rsid w:val="002A6ED2"/>
    <w:rsid w:val="002B488F"/>
    <w:rsid w:val="002C2CE2"/>
    <w:rsid w:val="002E611E"/>
    <w:rsid w:val="0030781B"/>
    <w:rsid w:val="003141E1"/>
    <w:rsid w:val="003529AE"/>
    <w:rsid w:val="003E3188"/>
    <w:rsid w:val="00420172"/>
    <w:rsid w:val="004229C5"/>
    <w:rsid w:val="004639C8"/>
    <w:rsid w:val="004D5963"/>
    <w:rsid w:val="005013F6"/>
    <w:rsid w:val="005114E9"/>
    <w:rsid w:val="0051397B"/>
    <w:rsid w:val="00597FC0"/>
    <w:rsid w:val="005E2885"/>
    <w:rsid w:val="00613F87"/>
    <w:rsid w:val="00747A99"/>
    <w:rsid w:val="0077526B"/>
    <w:rsid w:val="00790F08"/>
    <w:rsid w:val="00791E33"/>
    <w:rsid w:val="007B6F20"/>
    <w:rsid w:val="007C25B0"/>
    <w:rsid w:val="0081263A"/>
    <w:rsid w:val="00831BAF"/>
    <w:rsid w:val="00890699"/>
    <w:rsid w:val="00A6460F"/>
    <w:rsid w:val="00B05CFB"/>
    <w:rsid w:val="00B933B4"/>
    <w:rsid w:val="00BD3D6A"/>
    <w:rsid w:val="00C171B1"/>
    <w:rsid w:val="00C339F1"/>
    <w:rsid w:val="00C76705"/>
    <w:rsid w:val="00C8611E"/>
    <w:rsid w:val="00CB7CC7"/>
    <w:rsid w:val="00CD6A29"/>
    <w:rsid w:val="00D1540E"/>
    <w:rsid w:val="00D615EC"/>
    <w:rsid w:val="00D7325C"/>
    <w:rsid w:val="00D95038"/>
    <w:rsid w:val="00E028A4"/>
    <w:rsid w:val="00E04994"/>
    <w:rsid w:val="00E71E43"/>
    <w:rsid w:val="00EA626E"/>
    <w:rsid w:val="00F24C42"/>
    <w:rsid w:val="00F34FB5"/>
    <w:rsid w:val="00F40D8B"/>
    <w:rsid w:val="00F555F4"/>
    <w:rsid w:val="00F57D7E"/>
    <w:rsid w:val="00FC3407"/>
    <w:rsid w:val="07E942CC"/>
    <w:rsid w:val="0B20E38E"/>
    <w:rsid w:val="1741003D"/>
    <w:rsid w:val="1FC80389"/>
    <w:rsid w:val="210628F4"/>
    <w:rsid w:val="25299F23"/>
    <w:rsid w:val="26687F28"/>
    <w:rsid w:val="39BE313A"/>
    <w:rsid w:val="49FEF4A6"/>
    <w:rsid w:val="4D2B8828"/>
    <w:rsid w:val="5D54A6B8"/>
    <w:rsid w:val="7FDE3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7F65D"/>
  <w15:docId w15:val="{6148E441-964F-441B-B174-FFBC87AB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3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39C8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463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39C8"/>
    <w:rPr>
      <w:sz w:val="24"/>
      <w:szCs w:val="24"/>
      <w:lang w:eastAsia="en-GB"/>
    </w:rPr>
  </w:style>
  <w:style w:type="character" w:styleId="Hyperlink">
    <w:name w:val="Hyperlink"/>
    <w:basedOn w:val="DefaultParagraphFont"/>
    <w:rsid w:val="00CD6A29"/>
    <w:rPr>
      <w:color w:val="0000FF" w:themeColor="hyperlink"/>
      <w:u w:val="single"/>
    </w:rPr>
  </w:style>
  <w:style w:type="character" w:styleId="PageNumber">
    <w:name w:val="page number"/>
    <w:basedOn w:val="DefaultParagraphFont"/>
    <w:unhideWhenUsed/>
    <w:rsid w:val="00CD6A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6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61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5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ingout.net/play-streets/start-on-your-stre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ingout.net/wp-content/uploads/2018/04/Playing-Out-manual-2018-small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ingout.net/wp-content/uploads/2018/04/Playing-Out-manual-2018-small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yingout.net/play-streets/start-on-your-street/four-simple-steps/step-four-make-the-street-safe-and-play-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ingout.net/why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4D69D-051B-4213-A459-BC62CEA8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ing Out on Drake Road (14</vt:lpstr>
    </vt:vector>
  </TitlesOfParts>
  <Company>Amazon.com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Out on Drake Road (14</dc:title>
  <dc:creator>ralph</dc:creator>
  <cp:lastModifiedBy>Greg Cartwright</cp:lastModifiedBy>
  <cp:revision>2</cp:revision>
  <cp:lastPrinted>2017-06-09T10:18:00Z</cp:lastPrinted>
  <dcterms:created xsi:type="dcterms:W3CDTF">2022-04-19T14:37:00Z</dcterms:created>
  <dcterms:modified xsi:type="dcterms:W3CDTF">2022-04-19T14:37:00Z</dcterms:modified>
</cp:coreProperties>
</file>